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982C0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96055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4951B6" w:rsidR="005558F8" w:rsidRPr="0059605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605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0BF254" w:rsidR="00E05948" w:rsidRPr="00C258B0" w:rsidRDefault="00596055" w:rsidP="00B51943">
            <w:pPr>
              <w:jc w:val="center"/>
              <w:rPr>
                <w:b/>
                <w:sz w:val="26"/>
                <w:szCs w:val="26"/>
              </w:rPr>
            </w:pPr>
            <w:r w:rsidRPr="000564E8">
              <w:rPr>
                <w:b/>
                <w:iCs/>
                <w:sz w:val="26"/>
                <w:szCs w:val="26"/>
              </w:rPr>
              <w:t>Русский язык и культура речи</w:t>
            </w:r>
          </w:p>
        </w:tc>
      </w:tr>
      <w:tr w:rsidR="00596055" w:rsidRPr="000564E8" w14:paraId="576A1646" w14:textId="77777777" w:rsidTr="002550A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09477" w14:textId="255D84CB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564E8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564E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C5A1E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564E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596055" w:rsidRPr="000564E8" w14:paraId="131AACD4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1BE5726B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C63376E" w14:textId="0849D892" w:rsidR="00596055" w:rsidRPr="000564E8" w:rsidRDefault="00AD16CE" w:rsidP="002550A9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0</w:t>
            </w:r>
            <w:r w:rsidR="0034024F">
              <w:rPr>
                <w:iCs/>
                <w:sz w:val="26"/>
                <w:szCs w:val="26"/>
              </w:rPr>
              <w:t>.03.0</w:t>
            </w: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15525885" w14:textId="5ED6B7C5" w:rsidR="00596055" w:rsidRPr="007E5AAB" w:rsidRDefault="00AD16CE" w:rsidP="002550A9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Изящные искусства</w:t>
            </w:r>
          </w:p>
        </w:tc>
      </w:tr>
      <w:tr w:rsidR="00596055" w:rsidRPr="000564E8" w14:paraId="276245A8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164F19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9E16813" w14:textId="41ADBFC6" w:rsidR="00596055" w:rsidRPr="000564E8" w:rsidRDefault="00AD16CE" w:rsidP="002550A9">
            <w:pPr>
              <w:rPr>
                <w:iCs/>
                <w:sz w:val="26"/>
                <w:szCs w:val="26"/>
              </w:rPr>
            </w:pPr>
            <w:r w:rsidRPr="001E0BF4">
              <w:rPr>
                <w:b/>
                <w:bCs/>
                <w:iCs/>
                <w:sz w:val="26"/>
                <w:szCs w:val="26"/>
              </w:rPr>
              <w:t>Экспозиционный дизайн</w:t>
            </w:r>
          </w:p>
        </w:tc>
      </w:tr>
      <w:tr w:rsidR="00596055" w:rsidRPr="000564E8" w14:paraId="3CE419A7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0170854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72286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4 года</w:t>
            </w:r>
          </w:p>
        </w:tc>
      </w:tr>
      <w:tr w:rsidR="00596055" w:rsidRPr="000564E8" w14:paraId="139531E9" w14:textId="77777777" w:rsidTr="002550A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B8F68A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3D6D42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DA88066" w14:textId="77777777" w:rsidR="00596055" w:rsidRPr="000564E8" w:rsidRDefault="00596055" w:rsidP="00596055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91A0E1" w14:textId="69580844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 xml:space="preserve">» изучается во </w:t>
      </w:r>
      <w:r w:rsidR="00AD16CE">
        <w:rPr>
          <w:iCs/>
          <w:sz w:val="24"/>
          <w:szCs w:val="24"/>
        </w:rPr>
        <w:t>четвертом</w:t>
      </w:r>
      <w:r w:rsidRPr="000564E8">
        <w:rPr>
          <w:iCs/>
          <w:sz w:val="24"/>
          <w:szCs w:val="24"/>
        </w:rPr>
        <w:t xml:space="preserve"> семестре.</w:t>
      </w:r>
    </w:p>
    <w:p w14:paraId="61D581EC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53B0394" w:rsidR="009664F2" w:rsidRPr="00596055" w:rsidRDefault="00797466" w:rsidP="0059605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2C2B69" w:rsidRPr="00596055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D978CE1" w:rsidR="007E18CB" w:rsidRPr="00596055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/учебный модуль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относится к обязательной части программы</w:t>
      </w:r>
      <w:r w:rsidR="007E18CB" w:rsidRPr="00596055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D708E66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>Целями изучения дисциплины «Русский язык и культура речи» являются:</w:t>
      </w:r>
    </w:p>
    <w:p w14:paraId="1213C4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освоение базовых понятий дисциплины (литературный язык, норма, культура речи, функциональный стиль, «языковой паспорт» говорящего, стилистика, деловое общение, и др.);</w:t>
      </w:r>
    </w:p>
    <w:p w14:paraId="1B5DE7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ачественное повышение уровня речевой культуры, овладение общими представлениями о системе норм русского литературного языка;</w:t>
      </w:r>
    </w:p>
    <w:p w14:paraId="7C7E88EC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</w:t>
      </w:r>
    </w:p>
    <w:p w14:paraId="1D57C8C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изучение правил функционирования языковых средств фиксации: (документирования) официальной (управленческой, деловой, служебной) информации (заявление, автобиография, резюме, доверенность, объяснительная записка и др.)</w:t>
      </w:r>
    </w:p>
    <w:p w14:paraId="4BBE9505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обретение навыков публичного выступления, ведения спора и делового общения;</w:t>
      </w:r>
    </w:p>
    <w:p w14:paraId="6967BE06" w14:textId="77777777" w:rsidR="00596055" w:rsidRPr="000564E8" w:rsidRDefault="00596055" w:rsidP="0059605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4BF1EAE2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color w:val="333333"/>
          <w:sz w:val="24"/>
          <w:szCs w:val="24"/>
        </w:rPr>
        <w:t xml:space="preserve">Результатом обучения по </w:t>
      </w:r>
      <w:r w:rsidRPr="000564E8">
        <w:rPr>
          <w:iCs/>
          <w:sz w:val="24"/>
          <w:szCs w:val="24"/>
        </w:rPr>
        <w:t>дисциплине</w:t>
      </w:r>
      <w:r w:rsidRPr="000564E8">
        <w:rPr>
          <w:rFonts w:eastAsia="Times New Roman"/>
          <w:iCs/>
          <w:sz w:val="24"/>
          <w:szCs w:val="24"/>
        </w:rPr>
        <w:t xml:space="preserve"> речи</w:t>
      </w:r>
      <w:r w:rsidRPr="000564E8">
        <w:rPr>
          <w:iCs/>
          <w:sz w:val="24"/>
          <w:szCs w:val="24"/>
        </w:rPr>
        <w:t xml:space="preserve"> </w:t>
      </w:r>
      <w:r w:rsidRPr="000564E8">
        <w:rPr>
          <w:iCs/>
          <w:color w:val="333333"/>
          <w:sz w:val="24"/>
          <w:szCs w:val="24"/>
        </w:rPr>
        <w:t xml:space="preserve">является овладение обучающимися </w:t>
      </w:r>
      <w:r w:rsidRPr="000564E8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0564E8">
        <w:rPr>
          <w:iCs/>
          <w:sz w:val="24"/>
          <w:szCs w:val="24"/>
        </w:rPr>
        <w:t>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</w:t>
      </w:r>
      <w:r w:rsidRPr="000564E8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E1A2E" w:rsidRPr="00F31E81" w14:paraId="12211CE9" w14:textId="77777777" w:rsidTr="00D27234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EA519" w14:textId="77777777" w:rsidR="007E1A2E" w:rsidRPr="000564E8" w:rsidRDefault="007E1A2E" w:rsidP="005960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4</w:t>
            </w:r>
          </w:p>
          <w:p w14:paraId="617E8776" w14:textId="77777777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</w:t>
            </w:r>
          </w:p>
          <w:p w14:paraId="50BE11D9" w14:textId="01E9B073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7D30E0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72C8BD8A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1A1C51DE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B7D7981" w14:textId="77777777" w:rsidR="0034024F" w:rsidRPr="00501F7A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27AB2B1F" w14:textId="77777777" w:rsidR="0034024F" w:rsidRDefault="0034024F" w:rsidP="0034024F">
            <w:pPr>
              <w:pStyle w:val="af0"/>
              <w:ind w:left="0"/>
              <w:rPr>
                <w:iCs/>
              </w:rPr>
            </w:pPr>
            <w:r w:rsidRPr="00501F7A">
              <w:rPr>
                <w:iCs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6CA21542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21166C61" w14:textId="77777777" w:rsidR="0034024F" w:rsidRPr="00501F7A" w:rsidRDefault="0034024F" w:rsidP="0034024F">
            <w:pPr>
              <w:pStyle w:val="af0"/>
              <w:ind w:left="0"/>
              <w:rPr>
                <w:iCs/>
                <w:color w:val="000000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74489230" w14:textId="77777777" w:rsidR="0034024F" w:rsidRDefault="0034024F" w:rsidP="0034024F">
            <w:pPr>
              <w:pStyle w:val="af0"/>
              <w:ind w:left="0"/>
              <w:rPr>
                <w:iCs/>
              </w:rPr>
            </w:pPr>
            <w:proofErr w:type="spellStart"/>
            <w:r w:rsidRPr="00501F7A">
              <w:rPr>
                <w:iCs/>
              </w:rPr>
              <w:t>Примение</w:t>
            </w:r>
            <w:proofErr w:type="spellEnd"/>
            <w:r w:rsidRPr="00501F7A">
              <w:rPr>
                <w:iCs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1F1D2A2F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CE81289" w14:textId="77777777" w:rsidR="0034024F" w:rsidRPr="00501F7A" w:rsidRDefault="0034024F" w:rsidP="0034024F">
            <w:pPr>
              <w:pStyle w:val="af0"/>
              <w:ind w:left="0"/>
              <w:rPr>
                <w:iCs/>
                <w:color w:val="000000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7C7986AC" w14:textId="2E1BD3DC" w:rsidR="007E1A2E" w:rsidRPr="007E1A2E" w:rsidRDefault="0034024F" w:rsidP="0034024F">
            <w:pPr>
              <w:pStyle w:val="af0"/>
              <w:ind w:left="0"/>
              <w:rPr>
                <w:iCs/>
                <w:color w:val="000000"/>
              </w:rPr>
            </w:pPr>
            <w:r w:rsidRPr="00501F7A">
              <w:rPr>
                <w:iCs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D40BD29" w:rsidR="007B65C7" w:rsidRPr="0004140F" w:rsidRDefault="0034024F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E33E76B" w:rsidR="007B65C7" w:rsidRPr="0004140F" w:rsidRDefault="0034024F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8A6A9" w14:textId="77777777" w:rsidR="00143338" w:rsidRDefault="00143338" w:rsidP="005E3840">
      <w:r>
        <w:separator/>
      </w:r>
    </w:p>
  </w:endnote>
  <w:endnote w:type="continuationSeparator" w:id="0">
    <w:p w14:paraId="69613303" w14:textId="77777777" w:rsidR="00143338" w:rsidRDefault="0014333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2FE70" w14:textId="77777777" w:rsidR="00143338" w:rsidRDefault="00143338" w:rsidP="005E3840">
      <w:r>
        <w:separator/>
      </w:r>
    </w:p>
  </w:footnote>
  <w:footnote w:type="continuationSeparator" w:id="0">
    <w:p w14:paraId="37A9A25E" w14:textId="77777777" w:rsidR="00143338" w:rsidRDefault="0014333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70D13"/>
    <w:multiLevelType w:val="hybridMultilevel"/>
    <w:tmpl w:val="82C89E64"/>
    <w:lvl w:ilvl="0" w:tplc="FF68CC82">
      <w:start w:val="2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3338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15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024F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FC2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4BD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F08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5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3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A2E"/>
    <w:rsid w:val="007E1DAD"/>
    <w:rsid w:val="007E5AA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EB7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6CE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18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93BB28-3705-6C48-93CC-01F40734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2</cp:revision>
  <cp:lastPrinted>2021-05-14T12:22:00Z</cp:lastPrinted>
  <dcterms:created xsi:type="dcterms:W3CDTF">2022-04-02T13:14:00Z</dcterms:created>
  <dcterms:modified xsi:type="dcterms:W3CDTF">2022-04-02T13:14:00Z</dcterms:modified>
</cp:coreProperties>
</file>